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4FFD5" w14:textId="108448BB" w:rsidR="005F06DF" w:rsidRPr="00695773" w:rsidRDefault="007072BA" w:rsidP="005F06DF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44"/>
          <w:szCs w:val="44"/>
        </w:rPr>
      </w:pPr>
      <w:bookmarkStart w:id="0" w:name="_Toc471159746"/>
      <w:r>
        <w:rPr>
          <w:rFonts w:ascii="Times New Roman" w:hAnsi="Times New Roman" w:cs="Times New Roman"/>
          <w:sz w:val="80"/>
          <w:szCs w:val="80"/>
        </w:rPr>
        <w:t>W</w:t>
      </w:r>
      <w:r>
        <w:rPr>
          <w:rFonts w:ascii="Times New Roman" w:hAnsi="Times New Roman" w:cs="Times New Roman"/>
          <w:sz w:val="44"/>
          <w:szCs w:val="44"/>
        </w:rPr>
        <w:t>eek</w:t>
      </w:r>
      <w:bookmarkEnd w:id="0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FB30C0">
        <w:rPr>
          <w:rFonts w:ascii="Times New Roman" w:hAnsi="Times New Roman" w:cs="Times New Roman"/>
          <w:sz w:val="80"/>
          <w:szCs w:val="80"/>
        </w:rPr>
        <w:t>8</w:t>
      </w:r>
    </w:p>
    <w:p w14:paraId="2C278418" w14:textId="77777777" w:rsidR="005F06DF" w:rsidRDefault="005F06DF" w:rsidP="005F06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3034DE9" w14:textId="67F6E942" w:rsidR="005F06DF" w:rsidRDefault="00AE2656" w:rsidP="00AE2656">
      <w:pPr>
        <w:pStyle w:val="Heading2"/>
        <w:spacing w:before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Clustering</w:t>
      </w:r>
    </w:p>
    <w:p w14:paraId="1B2FE2C8" w14:textId="3785D348" w:rsidR="00AE2656" w:rsidRPr="003A2E57" w:rsidRDefault="00AE2656" w:rsidP="00AE2656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Unsupervised Learning: Introduction</w:t>
      </w:r>
    </w:p>
    <w:p w14:paraId="1A5E99C2" w14:textId="21262DCE" w:rsidR="00667F11" w:rsidRPr="00356223" w:rsidRDefault="00E679DC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 w:rsidRPr="00356223">
        <w:rPr>
          <w:lang w:val="en-US"/>
        </w:rPr>
        <w:t>Supervised learning training set</w:t>
      </w:r>
      <w:r w:rsidR="00356223">
        <w:t>: {(</w:t>
      </w:r>
      <w:r w:rsidR="00356223" w:rsidRPr="00356223">
        <w:rPr>
          <w:i/>
          <w:iCs/>
        </w:rPr>
        <w:t>x</w:t>
      </w:r>
      <w:r w:rsidR="00356223" w:rsidRPr="00356223">
        <w:rPr>
          <w:vertAlign w:val="superscript"/>
        </w:rPr>
        <w:t>(1)</w:t>
      </w:r>
      <w:r w:rsidR="00356223">
        <w:t xml:space="preserve">, </w:t>
      </w:r>
      <w:r w:rsidR="00356223" w:rsidRPr="00356223">
        <w:rPr>
          <w:i/>
          <w:iCs/>
        </w:rPr>
        <w:t>y</w:t>
      </w:r>
      <w:r w:rsidR="00356223" w:rsidRPr="00356223">
        <w:rPr>
          <w:vertAlign w:val="superscript"/>
        </w:rPr>
        <w:t>(1)</w:t>
      </w:r>
      <w:r w:rsidR="00356223">
        <w:t xml:space="preserve">), </w:t>
      </w:r>
      <w:r w:rsidR="00356223">
        <w:t>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vertAlign w:val="superscript"/>
        </w:rPr>
        <w:t>2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vertAlign w:val="superscript"/>
        </w:rPr>
        <w:t>2</w:t>
      </w:r>
      <w:r w:rsidR="00356223">
        <w:rPr>
          <w:vertAlign w:val="superscript"/>
        </w:rPr>
        <w:t>)</w:t>
      </w:r>
      <w:r w:rsidR="00356223">
        <w:t>)</w:t>
      </w:r>
      <w:r w:rsidR="00356223">
        <w:t xml:space="preserve">, </w:t>
      </w:r>
      <w:r w:rsidR="00356223">
        <w:t>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vertAlign w:val="superscript"/>
        </w:rPr>
        <w:t>3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vertAlign w:val="superscript"/>
        </w:rPr>
        <w:t>3</w:t>
      </w:r>
      <w:r w:rsidR="00356223">
        <w:rPr>
          <w:vertAlign w:val="superscript"/>
        </w:rPr>
        <w:t>)</w:t>
      </w:r>
      <w:r w:rsidR="00356223">
        <w:t>)</w:t>
      </w:r>
      <w:r w:rsidR="00356223">
        <w:t xml:space="preserve">, …, </w:t>
      </w:r>
      <w:r w:rsidR="00356223">
        <w:t>(</w:t>
      </w:r>
      <w:r w:rsidR="00356223">
        <w:rPr>
          <w:i/>
          <w:iCs/>
        </w:rPr>
        <w:t>x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 xml:space="preserve">, </w:t>
      </w:r>
      <w:r w:rsidR="00356223">
        <w:rPr>
          <w:i/>
          <w:iCs/>
        </w:rPr>
        <w:t>y</w:t>
      </w:r>
      <w:r w:rsidR="00356223">
        <w:rPr>
          <w:vertAlign w:val="superscript"/>
        </w:rPr>
        <w:t>(</w:t>
      </w:r>
      <w:r w:rsidR="00356223">
        <w:rPr>
          <w:i/>
          <w:iCs/>
          <w:vertAlign w:val="superscript"/>
        </w:rPr>
        <w:t>m</w:t>
      </w:r>
      <w:r w:rsidR="00356223">
        <w:rPr>
          <w:vertAlign w:val="superscript"/>
        </w:rPr>
        <w:t>)</w:t>
      </w:r>
      <w:r w:rsidR="00356223">
        <w:t>)</w:t>
      </w:r>
      <w:r w:rsidR="00356223">
        <w:t>}</w:t>
      </w:r>
    </w:p>
    <w:p w14:paraId="54BE3C9C" w14:textId="04C690C2" w:rsidR="00356223" w:rsidRPr="00356223" w:rsidRDefault="00356223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Uns</w:t>
      </w:r>
      <w:r w:rsidRPr="00356223">
        <w:rPr>
          <w:lang w:val="en-US"/>
        </w:rPr>
        <w:t>upervised learning training set</w:t>
      </w:r>
      <w:r>
        <w:t>: {</w:t>
      </w:r>
      <w:proofErr w:type="gramStart"/>
      <w:r w:rsidRPr="00356223">
        <w:rPr>
          <w:i/>
          <w:iCs/>
        </w:rPr>
        <w:t>x</w:t>
      </w:r>
      <w:r w:rsidRPr="00356223">
        <w:rPr>
          <w:vertAlign w:val="superscript"/>
        </w:rPr>
        <w:t>(</w:t>
      </w:r>
      <w:proofErr w:type="gramEnd"/>
      <w:r w:rsidRPr="00356223">
        <w:rPr>
          <w:vertAlign w:val="superscript"/>
        </w:rPr>
        <w:t>1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2)</w:t>
      </w:r>
      <w:r>
        <w:t xml:space="preserve">, </w:t>
      </w:r>
      <w:r>
        <w:rPr>
          <w:i/>
          <w:iCs/>
        </w:rPr>
        <w:t>x</w:t>
      </w:r>
      <w:r>
        <w:rPr>
          <w:vertAlign w:val="superscript"/>
        </w:rPr>
        <w:t>(3)</w:t>
      </w:r>
      <w:r>
        <w:t xml:space="preserve">, …, </w:t>
      </w:r>
      <w:r>
        <w:rPr>
          <w:i/>
          <w:iCs/>
        </w:rPr>
        <w:t>x</w:t>
      </w:r>
      <w:r>
        <w:rPr>
          <w:vertAlign w:val="superscript"/>
        </w:rPr>
        <w:t>(</w:t>
      </w:r>
      <w:r>
        <w:rPr>
          <w:i/>
          <w:iCs/>
          <w:vertAlign w:val="superscript"/>
        </w:rPr>
        <w:t>m</w:t>
      </w:r>
      <w:r>
        <w:rPr>
          <w:vertAlign w:val="superscript"/>
        </w:rPr>
        <w:t>)</w:t>
      </w:r>
      <w:r>
        <w:t>}</w:t>
      </w:r>
    </w:p>
    <w:p w14:paraId="50B7EE3C" w14:textId="19D35271" w:rsidR="00356223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Clustering algorithm: structure it finds is dataset grouped in clusters</w:t>
      </w:r>
    </w:p>
    <w:p w14:paraId="5B0E65EE" w14:textId="02B5F703" w:rsidR="006220CF" w:rsidRDefault="006220CF" w:rsidP="00951ADA">
      <w:pPr>
        <w:pStyle w:val="ListParagraph"/>
        <w:numPr>
          <w:ilvl w:val="0"/>
          <w:numId w:val="8"/>
        </w:numPr>
        <w:spacing w:line="480" w:lineRule="auto"/>
        <w:rPr>
          <w:lang w:val="en-US"/>
        </w:rPr>
      </w:pPr>
      <w:r>
        <w:rPr>
          <w:lang w:val="en-US"/>
        </w:rPr>
        <w:t>Applications of clustering</w:t>
      </w:r>
    </w:p>
    <w:p w14:paraId="2639B40F" w14:textId="5C37A407" w:rsidR="004C4DFF" w:rsidRDefault="00951ADA" w:rsidP="00951ADA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-Means Algorithm</w:t>
      </w:r>
    </w:p>
    <w:p w14:paraId="5D9C7DFA" w14:textId="323862B2" w:rsidR="00951ADA" w:rsidRDefault="00EC6DB9" w:rsidP="00EC6DB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uster assignment, move centroid</w:t>
      </w:r>
    </w:p>
    <w:p w14:paraId="382F11D1" w14:textId="02F16A13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andomly initialize K cluster centroids (</w:t>
      </w:r>
      <w:r>
        <w:rPr>
          <w:rFonts w:cstheme="minorHAnsi"/>
          <w:lang w:val="en-US"/>
        </w:rPr>
        <w:t>μ</w:t>
      </w:r>
      <w:r>
        <w:rPr>
          <w:lang w:val="en-US"/>
        </w:rPr>
        <w:t xml:space="preserve"> …)</w:t>
      </w:r>
    </w:p>
    <w:p w14:paraId="027EFE7F" w14:textId="17476378" w:rsidR="00AF1808" w:rsidRDefault="00AF1808" w:rsidP="00AF180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peat:</w:t>
      </w:r>
    </w:p>
    <w:p w14:paraId="28BFC158" w14:textId="7CCB4A9B" w:rsidR="00AF1808" w:rsidRPr="00EA0039" w:rsidRDefault="00AF1808" w:rsidP="0048029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luster assignment: </w:t>
      </w:r>
      <w:r w:rsidR="001C4692">
        <w:rPr>
          <w:lang w:val="en-US"/>
        </w:rPr>
        <w:t>c</w:t>
      </w:r>
      <w:r w:rsidR="001C4692" w:rsidRPr="001C4692">
        <w:rPr>
          <w:vertAlign w:val="superscript"/>
          <w:lang w:val="en-US"/>
        </w:rPr>
        <w:t>(</w:t>
      </w:r>
      <w:proofErr w:type="spellStart"/>
      <w:r w:rsidR="001C4692" w:rsidRPr="001C4692">
        <w:rPr>
          <w:vertAlign w:val="superscript"/>
          <w:lang w:val="en-US"/>
        </w:rPr>
        <w:t>i</w:t>
      </w:r>
      <w:proofErr w:type="spellEnd"/>
      <w:proofErr w:type="gramStart"/>
      <w:r w:rsidR="001C4692" w:rsidRPr="001C4692">
        <w:rPr>
          <w:vertAlign w:val="superscript"/>
          <w:lang w:val="en-US"/>
        </w:rPr>
        <w:t>)</w:t>
      </w:r>
      <w:r w:rsidR="00EA0039">
        <w:rPr>
          <w:lang w:val="en-US"/>
        </w:rPr>
        <w:t xml:space="preserve"> </w:t>
      </w:r>
      <w:r w:rsidR="0048029E">
        <w:rPr>
          <w:lang w:val="en-US"/>
        </w:rPr>
        <w:t>:</w:t>
      </w:r>
      <w:proofErr w:type="gramEnd"/>
      <w:r w:rsidR="0048029E">
        <w:rPr>
          <w:lang w:val="en-US"/>
        </w:rPr>
        <w:t xml:space="preserve">= index of cluster centroid closest to </w:t>
      </w:r>
      <w:r w:rsidR="0048029E">
        <w:rPr>
          <w:lang w:val="en-US"/>
        </w:rPr>
        <w:t>x</w:t>
      </w:r>
      <w:r w:rsidR="0048029E" w:rsidRPr="00AF1808">
        <w:rPr>
          <w:vertAlign w:val="superscript"/>
          <w:lang w:val="en-US"/>
        </w:rPr>
        <w:t>(</w:t>
      </w:r>
      <w:proofErr w:type="spellStart"/>
      <w:r w:rsidR="0048029E" w:rsidRPr="00AF1808">
        <w:rPr>
          <w:vertAlign w:val="superscript"/>
          <w:lang w:val="en-US"/>
        </w:rPr>
        <w:t>i</w:t>
      </w:r>
      <w:proofErr w:type="spellEnd"/>
      <w:r w:rsidR="0048029E" w:rsidRPr="00AF1808">
        <w:rPr>
          <w:vertAlign w:val="superscript"/>
          <w:lang w:val="en-US"/>
        </w:rPr>
        <w:t>)</w:t>
      </w:r>
      <w:r w:rsidR="0048029E">
        <w:rPr>
          <w:lang w:val="en-US"/>
        </w:rPr>
        <w:t>?</w:t>
      </w:r>
      <w:r w:rsidR="00EF32BC">
        <w:rPr>
          <w:lang w:val="en-US"/>
        </w:rPr>
        <w:t xml:space="preserve"> </w:t>
      </w:r>
      <w:r w:rsidR="00EA0039">
        <w:rPr>
          <w:lang w:val="en-US"/>
        </w:rPr>
        <w:t>(value of k that minimizes the distance)</w:t>
      </w:r>
      <w:r w:rsidR="001C4692">
        <w:rPr>
          <w:lang w:val="en-US"/>
        </w:rPr>
        <w:t xml:space="preserve"> min(k)</w:t>
      </w:r>
      <w:r>
        <w:rPr>
          <w:lang w:val="en-US"/>
        </w:rPr>
        <w:t>||x</w:t>
      </w:r>
      <w:r w:rsidRPr="00AF1808">
        <w:rPr>
          <w:vertAlign w:val="superscript"/>
          <w:lang w:val="en-US"/>
        </w:rPr>
        <w:t>(</w:t>
      </w:r>
      <w:proofErr w:type="spellStart"/>
      <w:r w:rsidRPr="00AF1808">
        <w:rPr>
          <w:vertAlign w:val="superscript"/>
          <w:lang w:val="en-US"/>
        </w:rPr>
        <w:t>i</w:t>
      </w:r>
      <w:proofErr w:type="spellEnd"/>
      <w:r w:rsidRPr="00AF1808">
        <w:rPr>
          <w:vertAlign w:val="superscript"/>
          <w:lang w:val="en-US"/>
        </w:rPr>
        <w:t>)</w:t>
      </w:r>
      <w:r>
        <w:rPr>
          <w:lang w:val="en-US"/>
        </w:rPr>
        <w:t xml:space="preserve"> – </w:t>
      </w:r>
      <w:proofErr w:type="spellStart"/>
      <w:r>
        <w:rPr>
          <w:rFonts w:cstheme="minorHAnsi"/>
          <w:lang w:val="en-US"/>
        </w:rPr>
        <w:t>μ</w:t>
      </w:r>
      <w:r w:rsidRPr="00AF1808">
        <w:rPr>
          <w:rFonts w:cstheme="minorHAnsi"/>
          <w:vertAlign w:val="subscript"/>
          <w:lang w:val="en-US"/>
        </w:rPr>
        <w:t>k</w:t>
      </w:r>
      <w:proofErr w:type="spellEnd"/>
      <w:r>
        <w:rPr>
          <w:rFonts w:cstheme="minorHAnsi"/>
          <w:lang w:val="en-US"/>
        </w:rPr>
        <w:t>||</w:t>
      </w:r>
      <w:r w:rsidR="00EA0039">
        <w:rPr>
          <w:rFonts w:cstheme="minorHAnsi"/>
          <w:vertAlign w:val="superscript"/>
          <w:lang w:val="en-US"/>
        </w:rPr>
        <w:t>2</w:t>
      </w:r>
    </w:p>
    <w:p w14:paraId="0CF39915" w14:textId="7308ADBC" w:rsidR="00EA0039" w:rsidRPr="006F2022" w:rsidRDefault="00EA0039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  <w:lang w:val="en-US"/>
        </w:rPr>
        <w:t>Move centroid</w:t>
      </w:r>
      <w:r w:rsidR="0048029E">
        <w:rPr>
          <w:rFonts w:cstheme="minorHAnsi"/>
          <w:lang w:val="en-US"/>
        </w:rPr>
        <w:t xml:space="preserve">: </w:t>
      </w:r>
      <w:proofErr w:type="spellStart"/>
      <w:r w:rsidR="0048029E">
        <w:rPr>
          <w:rFonts w:cstheme="minorHAnsi"/>
          <w:lang w:val="en-US"/>
        </w:rPr>
        <w:t>μ</w:t>
      </w:r>
      <w:proofErr w:type="gramStart"/>
      <w:r w:rsidR="0048029E" w:rsidRPr="00AF1808">
        <w:rPr>
          <w:rFonts w:cstheme="minorHAnsi"/>
          <w:vertAlign w:val="subscript"/>
          <w:lang w:val="en-US"/>
        </w:rPr>
        <w:t>k</w:t>
      </w:r>
      <w:proofErr w:type="spellEnd"/>
      <w:r w:rsidR="0048029E">
        <w:rPr>
          <w:rFonts w:cstheme="minorHAnsi"/>
        </w:rPr>
        <w:t xml:space="preserve"> :</w:t>
      </w:r>
      <w:proofErr w:type="gramEnd"/>
      <w:r w:rsidR="0048029E">
        <w:rPr>
          <w:rFonts w:cstheme="minorHAnsi"/>
        </w:rPr>
        <w:t>= average(mean) of points assigned to cluster k</w:t>
      </w:r>
    </w:p>
    <w:p w14:paraId="2EFDEEB9" w14:textId="6461D2BF" w:rsidR="006F2022" w:rsidRPr="008C4814" w:rsidRDefault="006F2022" w:rsidP="00AF180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cstheme="minorHAnsi"/>
        </w:rPr>
        <w:t>Eliminate centroid with no points assigned, could randomly reinitialize</w:t>
      </w:r>
    </w:p>
    <w:p w14:paraId="17DEE34C" w14:textId="419A1C26" w:rsidR="008C4814" w:rsidRDefault="008C4814" w:rsidP="008C481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ks for non-(well-)separated clusters</w:t>
      </w:r>
      <w:r w:rsidR="00E36B3C">
        <w:rPr>
          <w:lang w:val="en-US"/>
        </w:rPr>
        <w:t xml:space="preserve"> </w:t>
      </w:r>
      <w:r w:rsidR="00E36B3C" w:rsidRPr="00E36B3C">
        <w:rPr>
          <w:lang w:val="en-US"/>
        </w:rPr>
        <w:sym w:font="Wingdings" w:char="F0E8"/>
      </w:r>
      <w:r w:rsidR="00E36B3C">
        <w:rPr>
          <w:lang w:val="en-US"/>
        </w:rPr>
        <w:t xml:space="preserve"> market segmentation</w:t>
      </w:r>
    </w:p>
    <w:p w14:paraId="5036AD61" w14:textId="5DD53E8A" w:rsidR="00E36B3C" w:rsidRDefault="00E36B3C" w:rsidP="00E36B3C">
      <w:pPr>
        <w:pStyle w:val="Subtitle"/>
        <w:numPr>
          <w:ilvl w:val="0"/>
          <w:numId w:val="0"/>
        </w:numPr>
        <w:spacing w:after="0" w:line="480" w:lineRule="auto"/>
        <w:rPr>
          <w:rFonts w:ascii="Times New Roman" w:hAnsi="Times New Roman" w:cs="Times New Roman"/>
          <w:u w:val="single"/>
        </w:rPr>
      </w:pPr>
      <w:r w:rsidRPr="00E36B3C">
        <w:rPr>
          <w:rFonts w:ascii="Times New Roman" w:hAnsi="Times New Roman" w:cs="Times New Roman"/>
          <w:u w:val="single"/>
        </w:rPr>
        <w:t>Optimization Objective</w:t>
      </w:r>
    </w:p>
    <w:p w14:paraId="58CD16D0" w14:textId="77777777" w:rsidR="00E36B3C" w:rsidRPr="00E36B3C" w:rsidRDefault="00E36B3C" w:rsidP="00E36B3C">
      <w:pPr>
        <w:rPr>
          <w:lang w:val="en-US"/>
        </w:rPr>
      </w:pPr>
    </w:p>
    <w:p w14:paraId="19D1E7B7" w14:textId="77777777" w:rsidR="004C4DFF" w:rsidRPr="004C4DFF" w:rsidRDefault="004C4DFF" w:rsidP="004C4DFF">
      <w:pPr>
        <w:pBdr>
          <w:bottom w:val="single" w:sz="12" w:space="1" w:color="auto"/>
        </w:pBdr>
        <w:spacing w:line="480" w:lineRule="auto"/>
        <w:rPr>
          <w:lang w:val="en-US"/>
        </w:rPr>
      </w:pPr>
    </w:p>
    <w:p w14:paraId="236AC3A3" w14:textId="77777777" w:rsidR="00667F11" w:rsidRDefault="00667F11" w:rsidP="00E679DC">
      <w:pPr>
        <w:rPr>
          <w:lang w:val="en-US"/>
        </w:rPr>
      </w:pPr>
    </w:p>
    <w:sectPr w:rsidR="00667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74C"/>
    <w:multiLevelType w:val="hybridMultilevel"/>
    <w:tmpl w:val="F02683B4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7DE8"/>
    <w:multiLevelType w:val="hybridMultilevel"/>
    <w:tmpl w:val="057EFCBC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4CD"/>
    <w:multiLevelType w:val="hybridMultilevel"/>
    <w:tmpl w:val="B4A6E10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824004"/>
    <w:multiLevelType w:val="hybridMultilevel"/>
    <w:tmpl w:val="1C821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51CF"/>
    <w:multiLevelType w:val="hybridMultilevel"/>
    <w:tmpl w:val="65DC27EE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D14C6"/>
    <w:multiLevelType w:val="hybridMultilevel"/>
    <w:tmpl w:val="4E241BE6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B6B"/>
    <w:multiLevelType w:val="hybridMultilevel"/>
    <w:tmpl w:val="CA466D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A037B"/>
    <w:multiLevelType w:val="hybridMultilevel"/>
    <w:tmpl w:val="AA9255A2"/>
    <w:lvl w:ilvl="0" w:tplc="392845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734A"/>
    <w:multiLevelType w:val="hybridMultilevel"/>
    <w:tmpl w:val="6BE4A408"/>
    <w:lvl w:ilvl="0" w:tplc="AFD85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351"/>
    <w:multiLevelType w:val="hybridMultilevel"/>
    <w:tmpl w:val="ED64D5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5171A5"/>
    <w:multiLevelType w:val="hybridMultilevel"/>
    <w:tmpl w:val="A134BE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4E5A31"/>
    <w:multiLevelType w:val="hybridMultilevel"/>
    <w:tmpl w:val="89BA4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16"/>
    <w:rsid w:val="00003427"/>
    <w:rsid w:val="000262CC"/>
    <w:rsid w:val="00074BD8"/>
    <w:rsid w:val="000B7AA2"/>
    <w:rsid w:val="000C43AF"/>
    <w:rsid w:val="00111D76"/>
    <w:rsid w:val="00130497"/>
    <w:rsid w:val="00183926"/>
    <w:rsid w:val="00185DC6"/>
    <w:rsid w:val="00191998"/>
    <w:rsid w:val="001B5D04"/>
    <w:rsid w:val="001C4692"/>
    <w:rsid w:val="001E4267"/>
    <w:rsid w:val="00216894"/>
    <w:rsid w:val="00216D11"/>
    <w:rsid w:val="00240147"/>
    <w:rsid w:val="002465D5"/>
    <w:rsid w:val="002540FA"/>
    <w:rsid w:val="00356223"/>
    <w:rsid w:val="0037542E"/>
    <w:rsid w:val="003A2E57"/>
    <w:rsid w:val="003F0264"/>
    <w:rsid w:val="0042753F"/>
    <w:rsid w:val="00446673"/>
    <w:rsid w:val="0048029E"/>
    <w:rsid w:val="00493187"/>
    <w:rsid w:val="004C4DFF"/>
    <w:rsid w:val="00502F8E"/>
    <w:rsid w:val="005634AC"/>
    <w:rsid w:val="00571CA0"/>
    <w:rsid w:val="00574268"/>
    <w:rsid w:val="005A6F4D"/>
    <w:rsid w:val="005B2C4A"/>
    <w:rsid w:val="005B3AB4"/>
    <w:rsid w:val="005D230E"/>
    <w:rsid w:val="005E08C7"/>
    <w:rsid w:val="005F06DF"/>
    <w:rsid w:val="005F1D7F"/>
    <w:rsid w:val="006220CF"/>
    <w:rsid w:val="00645D2E"/>
    <w:rsid w:val="0066760B"/>
    <w:rsid w:val="00667F11"/>
    <w:rsid w:val="006760D1"/>
    <w:rsid w:val="0068424C"/>
    <w:rsid w:val="00695DC4"/>
    <w:rsid w:val="006B1F3E"/>
    <w:rsid w:val="006F2022"/>
    <w:rsid w:val="007072BA"/>
    <w:rsid w:val="00720D62"/>
    <w:rsid w:val="00745E05"/>
    <w:rsid w:val="007F00FA"/>
    <w:rsid w:val="0080797D"/>
    <w:rsid w:val="008202F0"/>
    <w:rsid w:val="008460DE"/>
    <w:rsid w:val="008826A8"/>
    <w:rsid w:val="00882CAB"/>
    <w:rsid w:val="008B7616"/>
    <w:rsid w:val="008C4814"/>
    <w:rsid w:val="008D4748"/>
    <w:rsid w:val="008E06E2"/>
    <w:rsid w:val="00951ADA"/>
    <w:rsid w:val="0099752F"/>
    <w:rsid w:val="009C0EDB"/>
    <w:rsid w:val="009C7433"/>
    <w:rsid w:val="009E75AF"/>
    <w:rsid w:val="009F034F"/>
    <w:rsid w:val="00A233B4"/>
    <w:rsid w:val="00AA67CD"/>
    <w:rsid w:val="00AC56EE"/>
    <w:rsid w:val="00AC6771"/>
    <w:rsid w:val="00AE2656"/>
    <w:rsid w:val="00AE2EF4"/>
    <w:rsid w:val="00AF1808"/>
    <w:rsid w:val="00B02818"/>
    <w:rsid w:val="00B23215"/>
    <w:rsid w:val="00B30E56"/>
    <w:rsid w:val="00B34D61"/>
    <w:rsid w:val="00B447A8"/>
    <w:rsid w:val="00B454A4"/>
    <w:rsid w:val="00B5260A"/>
    <w:rsid w:val="00B52C3C"/>
    <w:rsid w:val="00B57E61"/>
    <w:rsid w:val="00B71286"/>
    <w:rsid w:val="00B72D64"/>
    <w:rsid w:val="00B862C6"/>
    <w:rsid w:val="00C10039"/>
    <w:rsid w:val="00C118D0"/>
    <w:rsid w:val="00C854F4"/>
    <w:rsid w:val="00C973D2"/>
    <w:rsid w:val="00CA4650"/>
    <w:rsid w:val="00CB3A6B"/>
    <w:rsid w:val="00CB6F66"/>
    <w:rsid w:val="00CF707B"/>
    <w:rsid w:val="00D575D6"/>
    <w:rsid w:val="00DB25BF"/>
    <w:rsid w:val="00DB622E"/>
    <w:rsid w:val="00E1799D"/>
    <w:rsid w:val="00E36B3C"/>
    <w:rsid w:val="00E679DC"/>
    <w:rsid w:val="00E70E31"/>
    <w:rsid w:val="00E847ED"/>
    <w:rsid w:val="00E92046"/>
    <w:rsid w:val="00EA0039"/>
    <w:rsid w:val="00EC5536"/>
    <w:rsid w:val="00EC6DB9"/>
    <w:rsid w:val="00EF32BC"/>
    <w:rsid w:val="00EF5E52"/>
    <w:rsid w:val="00F006C5"/>
    <w:rsid w:val="00F2496D"/>
    <w:rsid w:val="00F65909"/>
    <w:rsid w:val="00F8363F"/>
    <w:rsid w:val="00FB30C0"/>
    <w:rsid w:val="00FB4D67"/>
    <w:rsid w:val="00FC79C8"/>
    <w:rsid w:val="00FD66C2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30F1"/>
  <w15:chartTrackingRefBased/>
  <w15:docId w15:val="{CAA20A58-B882-459A-A6B0-4101F940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6DF"/>
  </w:style>
  <w:style w:type="paragraph" w:styleId="Heading1">
    <w:name w:val="heading 1"/>
    <w:basedOn w:val="Normal"/>
    <w:next w:val="Normal"/>
    <w:link w:val="Heading1Char"/>
    <w:uiPriority w:val="9"/>
    <w:qFormat/>
    <w:rsid w:val="005F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D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F06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6D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F06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454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1A0F-4801-4103-9BBC-3F7720C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eh</dc:creator>
  <cp:keywords/>
  <dc:description/>
  <cp:lastModifiedBy>krageh</cp:lastModifiedBy>
  <cp:revision>15</cp:revision>
  <dcterms:created xsi:type="dcterms:W3CDTF">2020-11-29T22:30:00Z</dcterms:created>
  <dcterms:modified xsi:type="dcterms:W3CDTF">2020-11-30T19:33:00Z</dcterms:modified>
</cp:coreProperties>
</file>